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1000" w:rsidRPr="00446AA2" w:rsidRDefault="007B1000" w:rsidP="007B1000">
      <w:pPr>
        <w:wordWrap w:val="0"/>
        <w:ind w:right="960"/>
        <w:rPr>
          <w:rFonts w:hint="eastAsia"/>
          <w:szCs w:val="21"/>
        </w:rPr>
      </w:pPr>
      <w:r w:rsidRPr="00446AA2">
        <w:rPr>
          <w:rFonts w:hint="eastAsia"/>
          <w:szCs w:val="21"/>
        </w:rPr>
        <w:t>（様式１２）</w:t>
      </w:r>
    </w:p>
    <w:p w:rsidR="007F53E2" w:rsidRPr="00446AA2" w:rsidRDefault="007F53E2" w:rsidP="007F53E2">
      <w:pPr>
        <w:wordWrap w:val="0"/>
        <w:ind w:right="960"/>
        <w:jc w:val="right"/>
        <w:rPr>
          <w:rFonts w:hint="eastAsia"/>
          <w:szCs w:val="21"/>
        </w:rPr>
      </w:pPr>
      <w:r w:rsidRPr="00446AA2">
        <w:rPr>
          <w:rFonts w:ascii="ＭＳ 明朝" w:hAnsi="ＭＳ 明朝" w:hint="eastAsia"/>
        </w:rPr>
        <w:t>年　　月　　日</w:t>
      </w:r>
    </w:p>
    <w:p w:rsidR="007B1000" w:rsidRPr="00446AA2" w:rsidRDefault="007B1000" w:rsidP="007B1000">
      <w:pPr>
        <w:jc w:val="center"/>
        <w:rPr>
          <w:rFonts w:hint="eastAsia"/>
          <w:spacing w:val="20"/>
          <w:sz w:val="24"/>
          <w:szCs w:val="24"/>
        </w:rPr>
      </w:pPr>
      <w:r w:rsidRPr="00446AA2">
        <w:rPr>
          <w:rFonts w:hint="eastAsia"/>
          <w:spacing w:val="20"/>
          <w:sz w:val="24"/>
          <w:szCs w:val="24"/>
        </w:rPr>
        <w:t>最終試験の結果の要旨（課程博士）</w:t>
      </w:r>
    </w:p>
    <w:p w:rsidR="007B1000" w:rsidRPr="00446AA2" w:rsidRDefault="007B1000" w:rsidP="007B1000">
      <w:pPr>
        <w:rPr>
          <w:rFonts w:hint="eastAsia"/>
          <w:szCs w:val="21"/>
        </w:rPr>
      </w:pPr>
    </w:p>
    <w:p w:rsidR="007B1000" w:rsidRPr="00446AA2" w:rsidRDefault="007B1000" w:rsidP="007B1000">
      <w:pPr>
        <w:rPr>
          <w:rFonts w:hint="eastAsia"/>
          <w:szCs w:val="21"/>
        </w:rPr>
      </w:pPr>
    </w:p>
    <w:p w:rsidR="007B1000" w:rsidRPr="00446AA2" w:rsidRDefault="007B1000" w:rsidP="007B1000">
      <w:pPr>
        <w:rPr>
          <w:rFonts w:hint="eastAsia"/>
          <w:szCs w:val="21"/>
        </w:rPr>
      </w:pPr>
      <w:r w:rsidRPr="00446AA2">
        <w:rPr>
          <w:rFonts w:hint="eastAsia"/>
          <w:szCs w:val="21"/>
        </w:rPr>
        <w:t>生物システム応用科学府長　殿</w:t>
      </w:r>
    </w:p>
    <w:p w:rsidR="007B1000" w:rsidRPr="00446AA2" w:rsidRDefault="007B1000" w:rsidP="007B1000">
      <w:pPr>
        <w:rPr>
          <w:rFonts w:hint="eastAsia"/>
          <w:szCs w:val="21"/>
        </w:rPr>
      </w:pPr>
    </w:p>
    <w:p w:rsidR="007B1000" w:rsidRPr="00446AA2" w:rsidRDefault="007B1000" w:rsidP="00745066">
      <w:pPr>
        <w:ind w:firstLineChars="2142" w:firstLine="4036"/>
        <w:rPr>
          <w:rFonts w:hint="eastAsia"/>
          <w:szCs w:val="21"/>
          <w:lang w:eastAsia="zh-TW"/>
        </w:rPr>
      </w:pPr>
      <w:r w:rsidRPr="00446AA2">
        <w:rPr>
          <w:rFonts w:hint="eastAsia"/>
          <w:szCs w:val="21"/>
          <w:lang w:eastAsia="zh-TW"/>
        </w:rPr>
        <w:t>審査委員　主査</w:t>
      </w:r>
      <w:r w:rsidRPr="00446AA2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Pr="00446AA2">
        <w:rPr>
          <w:rFonts w:hint="eastAsia"/>
          <w:szCs w:val="21"/>
          <w:lang w:eastAsia="zh-TW"/>
        </w:rPr>
        <w:t>㊞</w:t>
      </w:r>
    </w:p>
    <w:p w:rsidR="007B1000" w:rsidRPr="00446AA2" w:rsidRDefault="007B1000" w:rsidP="00745066">
      <w:pPr>
        <w:spacing w:beforeLines="50" w:before="150"/>
        <w:ind w:firstLineChars="2657" w:firstLine="5006"/>
        <w:rPr>
          <w:rFonts w:hint="eastAsia"/>
          <w:szCs w:val="21"/>
        </w:rPr>
      </w:pPr>
      <w:r w:rsidRPr="00446AA2">
        <w:rPr>
          <w:rFonts w:hint="eastAsia"/>
          <w:szCs w:val="21"/>
        </w:rPr>
        <w:t>副査</w:t>
      </w:r>
      <w:r w:rsidRPr="00446AA2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Pr="00446AA2">
        <w:rPr>
          <w:rFonts w:hint="eastAsia"/>
          <w:szCs w:val="21"/>
          <w:lang w:eastAsia="zh-TW"/>
        </w:rPr>
        <w:t>㊞</w:t>
      </w:r>
    </w:p>
    <w:p w:rsidR="007B1000" w:rsidRPr="00446AA2" w:rsidRDefault="007B1000" w:rsidP="00745066">
      <w:pPr>
        <w:spacing w:beforeLines="50" w:before="150"/>
        <w:ind w:firstLineChars="2657" w:firstLine="5006"/>
        <w:rPr>
          <w:rFonts w:hint="eastAsia"/>
          <w:szCs w:val="21"/>
        </w:rPr>
      </w:pPr>
      <w:r w:rsidRPr="00446AA2">
        <w:rPr>
          <w:rFonts w:hint="eastAsia"/>
          <w:szCs w:val="21"/>
        </w:rPr>
        <w:t>副査</w:t>
      </w:r>
      <w:r w:rsidRPr="00446AA2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Pr="00446AA2">
        <w:rPr>
          <w:rFonts w:hint="eastAsia"/>
          <w:szCs w:val="21"/>
          <w:lang w:eastAsia="zh-TW"/>
        </w:rPr>
        <w:t>㊞</w:t>
      </w:r>
    </w:p>
    <w:p w:rsidR="007B1000" w:rsidRPr="00446AA2" w:rsidRDefault="007B1000" w:rsidP="00745066">
      <w:pPr>
        <w:spacing w:beforeLines="50" w:before="150"/>
        <w:ind w:firstLineChars="2657" w:firstLine="5006"/>
        <w:rPr>
          <w:rFonts w:hint="eastAsia"/>
          <w:szCs w:val="21"/>
        </w:rPr>
      </w:pPr>
      <w:r w:rsidRPr="00446AA2">
        <w:rPr>
          <w:rFonts w:hint="eastAsia"/>
          <w:szCs w:val="21"/>
        </w:rPr>
        <w:t>副査</w:t>
      </w:r>
      <w:r w:rsidRPr="00446AA2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Pr="00446AA2">
        <w:rPr>
          <w:rFonts w:hint="eastAsia"/>
          <w:szCs w:val="21"/>
          <w:lang w:eastAsia="zh-TW"/>
        </w:rPr>
        <w:t>㊞</w:t>
      </w:r>
    </w:p>
    <w:p w:rsidR="007B1000" w:rsidRPr="00446AA2" w:rsidRDefault="007B1000" w:rsidP="00745066">
      <w:pPr>
        <w:spacing w:beforeLines="50" w:before="150"/>
        <w:ind w:firstLineChars="2657" w:firstLine="5006"/>
        <w:rPr>
          <w:rFonts w:hint="eastAsia"/>
          <w:szCs w:val="21"/>
          <w:lang w:eastAsia="zh-TW"/>
        </w:rPr>
      </w:pPr>
      <w:r w:rsidRPr="00446AA2">
        <w:rPr>
          <w:rFonts w:hint="eastAsia"/>
          <w:szCs w:val="21"/>
        </w:rPr>
        <w:t>副査</w:t>
      </w:r>
      <w:r w:rsidRPr="00446AA2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 w:rsidRPr="00446AA2">
        <w:rPr>
          <w:rFonts w:hint="eastAsia"/>
          <w:szCs w:val="21"/>
          <w:lang w:eastAsia="zh-TW"/>
        </w:rPr>
        <w:t>㊞</w:t>
      </w:r>
    </w:p>
    <w:p w:rsidR="007B1000" w:rsidRPr="00446AA2" w:rsidRDefault="007B1000" w:rsidP="007B1000">
      <w:pPr>
        <w:rPr>
          <w:rFonts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7B1000" w:rsidRPr="00446AA2" w:rsidTr="000A59EE">
        <w:trPr>
          <w:trHeight w:val="1435"/>
          <w:jc w:val="center"/>
        </w:trPr>
        <w:tc>
          <w:tcPr>
            <w:tcW w:w="1548" w:type="dxa"/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学位申請者</w:t>
            </w:r>
          </w:p>
        </w:tc>
        <w:tc>
          <w:tcPr>
            <w:tcW w:w="7720" w:type="dxa"/>
            <w:vAlign w:val="center"/>
          </w:tcPr>
          <w:p w:rsidR="007B1000" w:rsidRPr="00446AA2" w:rsidRDefault="007B1000" w:rsidP="0083565C">
            <w:pPr>
              <w:spacing w:beforeLines="50" w:before="150"/>
              <w:rPr>
                <w:szCs w:val="21"/>
                <w:lang w:eastAsia="zh-CN"/>
              </w:rPr>
            </w:pPr>
            <w:r w:rsidRPr="00446AA2">
              <w:rPr>
                <w:rFonts w:hint="eastAsia"/>
                <w:szCs w:val="21"/>
                <w:u w:val="single"/>
                <w:lang w:eastAsia="zh-CN"/>
              </w:rPr>
              <w:t xml:space="preserve">　　　　　　　　　　</w:t>
            </w:r>
            <w:r w:rsidRPr="00446AA2">
              <w:rPr>
                <w:rFonts w:hint="eastAsia"/>
                <w:szCs w:val="21"/>
                <w:lang w:eastAsia="zh-CN"/>
              </w:rPr>
              <w:t>専修</w:t>
            </w:r>
            <w:r w:rsidR="007E2203" w:rsidRPr="00446AA2">
              <w:rPr>
                <w:rFonts w:hint="eastAsia"/>
                <w:szCs w:val="21"/>
              </w:rPr>
              <w:t>/</w:t>
            </w:r>
            <w:r w:rsidR="007E2203" w:rsidRPr="00446AA2">
              <w:rPr>
                <w:rFonts w:hint="eastAsia"/>
                <w:szCs w:val="21"/>
              </w:rPr>
              <w:t>グループ</w:t>
            </w:r>
            <w:r w:rsidRPr="00446AA2">
              <w:rPr>
                <w:rFonts w:hint="eastAsia"/>
                <w:szCs w:val="21"/>
                <w:lang w:eastAsia="zh-CN"/>
              </w:rPr>
              <w:t xml:space="preserve">　平成</w:t>
            </w:r>
            <w:r w:rsidRPr="00446AA2">
              <w:rPr>
                <w:rFonts w:hint="eastAsia"/>
                <w:szCs w:val="21"/>
                <w:u w:val="single"/>
                <w:lang w:eastAsia="zh-CN"/>
              </w:rPr>
              <w:t xml:space="preserve">　　　</w:t>
            </w:r>
            <w:r w:rsidRPr="00446AA2">
              <w:rPr>
                <w:rFonts w:hint="eastAsia"/>
                <w:szCs w:val="21"/>
                <w:lang w:eastAsia="zh-CN"/>
              </w:rPr>
              <w:t>年度入学　学籍番号</w:t>
            </w:r>
            <w:r w:rsidRPr="00446AA2">
              <w:rPr>
                <w:rFonts w:hint="eastAsia"/>
                <w:szCs w:val="21"/>
                <w:u w:val="single"/>
                <w:lang w:eastAsia="zh-CN"/>
              </w:rPr>
              <w:t xml:space="preserve">　　　　　　　　</w:t>
            </w:r>
          </w:p>
          <w:p w:rsidR="007B1000" w:rsidRPr="00446AA2" w:rsidRDefault="007B1000" w:rsidP="0083565C">
            <w:pPr>
              <w:spacing w:beforeLines="100" w:before="300"/>
              <w:rPr>
                <w:rFonts w:hint="eastAsia"/>
                <w:szCs w:val="21"/>
                <w:lang w:eastAsia="zh-CN"/>
              </w:rPr>
            </w:pPr>
            <w:r w:rsidRPr="00446AA2">
              <w:rPr>
                <w:rFonts w:hint="eastAsia"/>
                <w:szCs w:val="21"/>
              </w:rPr>
              <w:t>氏名</w:t>
            </w:r>
          </w:p>
        </w:tc>
      </w:tr>
      <w:tr w:rsidR="007B1000" w:rsidRPr="00446AA2" w:rsidTr="000A59EE">
        <w:trPr>
          <w:trHeight w:val="53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申請学位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博士（　　　　）</w:t>
            </w:r>
          </w:p>
        </w:tc>
      </w:tr>
      <w:tr w:rsidR="007B1000" w:rsidRPr="00446AA2" w:rsidTr="000A59EE">
        <w:trPr>
          <w:trHeight w:val="877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論文題目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</w:tr>
      <w:tr w:rsidR="007B1000" w:rsidRPr="00446AA2" w:rsidTr="000A59EE">
        <w:trPr>
          <w:trHeight w:val="6296"/>
          <w:jc w:val="center"/>
        </w:trPr>
        <w:tc>
          <w:tcPr>
            <w:tcW w:w="9268" w:type="dxa"/>
            <w:gridSpan w:val="2"/>
            <w:tcBorders>
              <w:bottom w:val="single" w:sz="4" w:space="0" w:color="auto"/>
            </w:tcBorders>
          </w:tcPr>
          <w:p w:rsidR="007B1000" w:rsidRPr="00446AA2" w:rsidRDefault="007B1000" w:rsidP="0083565C">
            <w:pPr>
              <w:spacing w:beforeLines="20" w:before="60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最終試験の結果の要旨（</w:t>
            </w:r>
            <w:r w:rsidRPr="00446AA2">
              <w:rPr>
                <w:rFonts w:hint="eastAsia"/>
                <w:szCs w:val="21"/>
              </w:rPr>
              <w:t>200</w:t>
            </w:r>
            <w:r w:rsidRPr="00446AA2">
              <w:rPr>
                <w:rFonts w:hint="eastAsia"/>
                <w:szCs w:val="21"/>
              </w:rPr>
              <w:t>字程度）</w:t>
            </w:r>
          </w:p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  <w:p w:rsidR="007B1000" w:rsidRPr="00446AA2" w:rsidRDefault="007B1000" w:rsidP="007B79A6">
            <w:pPr>
              <w:rPr>
                <w:rFonts w:hint="eastAsia"/>
                <w:szCs w:val="21"/>
              </w:rPr>
            </w:pPr>
          </w:p>
        </w:tc>
      </w:tr>
    </w:tbl>
    <w:p w:rsidR="002E0B89" w:rsidRPr="00446AA2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Pr="00446AA2" w:rsidRDefault="002E0B89" w:rsidP="007B1000">
      <w:pPr>
        <w:wordWrap w:val="0"/>
        <w:ind w:right="960"/>
        <w:rPr>
          <w:rFonts w:hint="eastAsia"/>
          <w:szCs w:val="21"/>
        </w:rPr>
      </w:pPr>
    </w:p>
    <w:p w:rsidR="00976CD5" w:rsidRDefault="00976CD5" w:rsidP="000A59EE">
      <w:pPr>
        <w:ind w:right="193"/>
        <w:jc w:val="right"/>
        <w:rPr>
          <w:rFonts w:hint="eastAsia"/>
        </w:rPr>
      </w:pPr>
    </w:p>
    <w:sectPr w:rsidR="00976CD5" w:rsidSect="00745066">
      <w:pgSz w:w="11906" w:h="16838" w:code="9"/>
      <w:pgMar w:top="1134" w:right="624" w:bottom="680" w:left="964" w:header="851" w:footer="992" w:gutter="0"/>
      <w:cols w:space="425"/>
      <w:docGrid w:type="linesAndChars" w:linePitch="300" w:charSpace="-4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7C59" w:rsidRDefault="00B77C59" w:rsidP="00FC194A">
      <w:r>
        <w:separator/>
      </w:r>
    </w:p>
  </w:endnote>
  <w:endnote w:type="continuationSeparator" w:id="0">
    <w:p w:rsidR="00B77C59" w:rsidRDefault="00B77C59" w:rsidP="00F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7C59" w:rsidRDefault="00B77C59" w:rsidP="00FC194A">
      <w:r>
        <w:separator/>
      </w:r>
    </w:p>
  </w:footnote>
  <w:footnote w:type="continuationSeparator" w:id="0">
    <w:p w:rsidR="00B77C59" w:rsidRDefault="00B77C59" w:rsidP="00FC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5C33"/>
    <w:multiLevelType w:val="hybridMultilevel"/>
    <w:tmpl w:val="D910E07A"/>
    <w:lvl w:ilvl="0" w:tplc="FD80A53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0786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485"/>
    <w:rsid w:val="0001651B"/>
    <w:rsid w:val="00020196"/>
    <w:rsid w:val="00021856"/>
    <w:rsid w:val="000249A3"/>
    <w:rsid w:val="00057C68"/>
    <w:rsid w:val="000856DE"/>
    <w:rsid w:val="000A59EE"/>
    <w:rsid w:val="00100710"/>
    <w:rsid w:val="00155EB7"/>
    <w:rsid w:val="00195EC6"/>
    <w:rsid w:val="001E3485"/>
    <w:rsid w:val="001F6E50"/>
    <w:rsid w:val="00201722"/>
    <w:rsid w:val="0020397C"/>
    <w:rsid w:val="002B71D4"/>
    <w:rsid w:val="002E0B89"/>
    <w:rsid w:val="002E2180"/>
    <w:rsid w:val="002E4CA8"/>
    <w:rsid w:val="002E50AF"/>
    <w:rsid w:val="003441F1"/>
    <w:rsid w:val="003B38CD"/>
    <w:rsid w:val="003C37CC"/>
    <w:rsid w:val="003E6D38"/>
    <w:rsid w:val="00426B7F"/>
    <w:rsid w:val="00446AA2"/>
    <w:rsid w:val="004516FC"/>
    <w:rsid w:val="00491BCF"/>
    <w:rsid w:val="004C7C2E"/>
    <w:rsid w:val="00597829"/>
    <w:rsid w:val="005B786C"/>
    <w:rsid w:val="005C02A6"/>
    <w:rsid w:val="005F432A"/>
    <w:rsid w:val="0060094A"/>
    <w:rsid w:val="0060536F"/>
    <w:rsid w:val="00633A07"/>
    <w:rsid w:val="00696DCE"/>
    <w:rsid w:val="006D5934"/>
    <w:rsid w:val="00745066"/>
    <w:rsid w:val="007776E0"/>
    <w:rsid w:val="007921E6"/>
    <w:rsid w:val="007B1000"/>
    <w:rsid w:val="007B79A6"/>
    <w:rsid w:val="007C7363"/>
    <w:rsid w:val="007C7DA4"/>
    <w:rsid w:val="007E2203"/>
    <w:rsid w:val="007F53E2"/>
    <w:rsid w:val="007F7A71"/>
    <w:rsid w:val="00827712"/>
    <w:rsid w:val="0083565C"/>
    <w:rsid w:val="00861E9D"/>
    <w:rsid w:val="008F3DE7"/>
    <w:rsid w:val="009023ED"/>
    <w:rsid w:val="00943BA2"/>
    <w:rsid w:val="00962B41"/>
    <w:rsid w:val="00976CD5"/>
    <w:rsid w:val="0098620B"/>
    <w:rsid w:val="00A063F0"/>
    <w:rsid w:val="00B25536"/>
    <w:rsid w:val="00B304C1"/>
    <w:rsid w:val="00B577A8"/>
    <w:rsid w:val="00B77C59"/>
    <w:rsid w:val="00B77FE7"/>
    <w:rsid w:val="00B950DE"/>
    <w:rsid w:val="00BA1E7B"/>
    <w:rsid w:val="00BA3D89"/>
    <w:rsid w:val="00BA62A4"/>
    <w:rsid w:val="00C836F5"/>
    <w:rsid w:val="00CF119F"/>
    <w:rsid w:val="00D76154"/>
    <w:rsid w:val="00D83827"/>
    <w:rsid w:val="00DB1562"/>
    <w:rsid w:val="00DD1321"/>
    <w:rsid w:val="00DD286F"/>
    <w:rsid w:val="00DD4BDD"/>
    <w:rsid w:val="00E57779"/>
    <w:rsid w:val="00E86691"/>
    <w:rsid w:val="00ED3C35"/>
    <w:rsid w:val="00F66934"/>
    <w:rsid w:val="00F75ED5"/>
    <w:rsid w:val="00FA2C9E"/>
    <w:rsid w:val="00FC194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0B42A-4D3F-46D4-B57D-4F1D952B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856D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021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7B1000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21"/>
      <w:sz w:val="21"/>
      <w:szCs w:val="21"/>
    </w:rPr>
  </w:style>
  <w:style w:type="paragraph" w:styleId="a6">
    <w:name w:val="Note Heading"/>
    <w:basedOn w:val="a"/>
    <w:next w:val="a"/>
    <w:link w:val="a7"/>
    <w:uiPriority w:val="99"/>
    <w:rsid w:val="00745066"/>
    <w:pPr>
      <w:jc w:val="center"/>
    </w:pPr>
    <w:rPr>
      <w:sz w:val="24"/>
      <w:szCs w:val="22"/>
    </w:rPr>
  </w:style>
  <w:style w:type="paragraph" w:styleId="a8">
    <w:name w:val="Closing"/>
    <w:basedOn w:val="a"/>
    <w:rsid w:val="00745066"/>
    <w:pPr>
      <w:jc w:val="right"/>
    </w:pPr>
    <w:rPr>
      <w:sz w:val="24"/>
      <w:szCs w:val="22"/>
    </w:rPr>
  </w:style>
  <w:style w:type="paragraph" w:styleId="a9">
    <w:name w:val="header"/>
    <w:basedOn w:val="a"/>
    <w:link w:val="aa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C194A"/>
    <w:rPr>
      <w:kern w:val="2"/>
      <w:sz w:val="21"/>
    </w:rPr>
  </w:style>
  <w:style w:type="paragraph" w:styleId="ab">
    <w:name w:val="footer"/>
    <w:basedOn w:val="a"/>
    <w:link w:val="ac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C194A"/>
    <w:rPr>
      <w:kern w:val="2"/>
      <w:sz w:val="21"/>
    </w:rPr>
  </w:style>
  <w:style w:type="paragraph" w:customStyle="1" w:styleId="Default">
    <w:name w:val="Default"/>
    <w:rsid w:val="00FC194A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A59EE"/>
    <w:pPr>
      <w:ind w:leftChars="400" w:left="840"/>
    </w:pPr>
    <w:rPr>
      <w:szCs w:val="22"/>
    </w:rPr>
  </w:style>
  <w:style w:type="character" w:customStyle="1" w:styleId="a7">
    <w:name w:val="記 (文字)"/>
    <w:link w:val="a6"/>
    <w:uiPriority w:val="99"/>
    <w:rsid w:val="000A59EE"/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2E5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CCAB-4E2D-41AE-B1C5-97A3DE7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東京農工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BASE事務室5</dc:creator>
  <cp:keywords/>
  <cp:lastModifiedBy>Hidenori Suzuki</cp:lastModifiedBy>
  <cp:revision>2</cp:revision>
  <cp:lastPrinted>2004-08-25T10:16:00Z</cp:lastPrinted>
  <dcterms:created xsi:type="dcterms:W3CDTF">2025-12-19T11:30:00Z</dcterms:created>
  <dcterms:modified xsi:type="dcterms:W3CDTF">2025-12-19T11:30:00Z</dcterms:modified>
</cp:coreProperties>
</file>